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9F" w:rsidRPr="005E7E40" w:rsidRDefault="00BC3A9F">
      <w:pPr>
        <w:adjustRightInd/>
        <w:spacing w:line="250" w:lineRule="exact"/>
      </w:pPr>
      <w:r w:rsidRPr="005E7E40">
        <w:rPr>
          <w:rFonts w:cs="ＭＳ ゴシック" w:hint="eastAsia"/>
        </w:rPr>
        <w:t>様式１</w:t>
      </w:r>
    </w:p>
    <w:p w:rsidR="005E7E40" w:rsidRDefault="005E7E40" w:rsidP="005E7E40">
      <w:pPr>
        <w:adjustRightInd/>
        <w:spacing w:line="250" w:lineRule="exact"/>
        <w:rPr>
          <w:sz w:val="32"/>
          <w:szCs w:val="32"/>
        </w:rPr>
      </w:pPr>
    </w:p>
    <w:p w:rsidR="005E7E40" w:rsidRPr="005E7E40" w:rsidRDefault="005E7E40" w:rsidP="005E7E40">
      <w:pPr>
        <w:snapToGrid w:val="0"/>
        <w:spacing w:beforeLines="50" w:before="181" w:line="250" w:lineRule="exact"/>
        <w:jc w:val="center"/>
        <w:rPr>
          <w:sz w:val="32"/>
          <w:szCs w:val="32"/>
        </w:rPr>
      </w:pPr>
      <w:r w:rsidRPr="005E7E40">
        <w:rPr>
          <w:rFonts w:cs="ＭＳ ゴシック" w:hint="eastAsia"/>
          <w:sz w:val="32"/>
          <w:szCs w:val="32"/>
        </w:rPr>
        <w:t>「</w:t>
      </w:r>
      <w:r w:rsidR="00172B08">
        <w:rPr>
          <w:rFonts w:cs="ＭＳ ゴシック" w:hint="eastAsia"/>
          <w:sz w:val="32"/>
          <w:szCs w:val="32"/>
        </w:rPr>
        <w:t>和歌山県土砂災害啓発センター研修</w:t>
      </w:r>
      <w:r w:rsidRPr="005E7E40">
        <w:rPr>
          <w:rFonts w:cs="ＭＳ ゴシック" w:hint="eastAsia"/>
          <w:sz w:val="32"/>
          <w:szCs w:val="32"/>
        </w:rPr>
        <w:t>」申込書</w:t>
      </w:r>
    </w:p>
    <w:p w:rsidR="005E7E40" w:rsidRPr="00172B08" w:rsidRDefault="005E7E40">
      <w:pPr>
        <w:adjustRightInd/>
        <w:spacing w:line="250" w:lineRule="exact"/>
      </w:pPr>
    </w:p>
    <w:p w:rsidR="00BC3A9F" w:rsidRPr="005E7E40" w:rsidRDefault="00BC3A9F">
      <w:pPr>
        <w:adjustRightInd/>
        <w:spacing w:line="250" w:lineRule="exact"/>
      </w:pPr>
    </w:p>
    <w:p w:rsidR="00BC3A9F" w:rsidRPr="00BC3A9F" w:rsidRDefault="00DF6A47" w:rsidP="00DF6A47">
      <w:pPr>
        <w:wordWrap w:val="0"/>
        <w:adjustRightInd/>
        <w:spacing w:line="250" w:lineRule="exact"/>
        <w:jc w:val="right"/>
        <w:rPr>
          <w:sz w:val="22"/>
          <w:szCs w:val="22"/>
        </w:rPr>
      </w:pPr>
      <w:r>
        <w:rPr>
          <w:rFonts w:cs="ＭＳ ゴシック"/>
        </w:rPr>
        <w:t>令和</w:t>
      </w:r>
      <w:r w:rsidR="00BC3A9F" w:rsidRPr="005E7E40">
        <w:rPr>
          <w:rFonts w:cs="ＭＳ ゴシック" w:hint="eastAsia"/>
        </w:rPr>
        <w:t xml:space="preserve">　　年　　月　　日　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172B08" w:rsidP="00172B08">
      <w:pPr>
        <w:adjustRightInd/>
        <w:spacing w:line="250" w:lineRule="exact"/>
        <w:ind w:firstLineChars="100" w:firstLine="220"/>
        <w:rPr>
          <w:sz w:val="22"/>
          <w:szCs w:val="22"/>
        </w:rPr>
      </w:pPr>
      <w:r>
        <w:rPr>
          <w:rFonts w:cs="ＭＳ ゴシック" w:hint="eastAsia"/>
          <w:sz w:val="22"/>
          <w:szCs w:val="22"/>
        </w:rPr>
        <w:t>和歌山県土砂災害啓発センター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あて</w:t>
      </w:r>
    </w:p>
    <w:p w:rsidR="00BC3A9F" w:rsidRPr="00172B08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申込団体名：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代表者氏名：</w:t>
      </w:r>
    </w:p>
    <w:p w:rsidR="00BC3A9F" w:rsidRPr="00BC3A9F" w:rsidRDefault="00BC3A9F">
      <w:pPr>
        <w:adjustRightInd/>
        <w:spacing w:line="250" w:lineRule="exact"/>
        <w:rPr>
          <w:rFonts w:ascii="ＭＳ ゴシック"/>
          <w:spacing w:val="2"/>
          <w:sz w:val="22"/>
          <w:szCs w:val="2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"/>
        <w:gridCol w:w="1499"/>
        <w:gridCol w:w="7248"/>
      </w:tblGrid>
      <w:tr w:rsidR="00C84979" w:rsidTr="00C84979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979" w:rsidRP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C84979" w:rsidRPr="00C84979" w:rsidRDefault="00C84979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C84979">
              <w:rPr>
                <w:rFonts w:ascii="ＭＳ ゴシック" w:hint="eastAsia"/>
                <w:spacing w:val="2"/>
                <w:sz w:val="24"/>
                <w:szCs w:val="24"/>
              </w:rPr>
              <w:t>研 修 希 望 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979" w:rsidRPr="00C84979" w:rsidRDefault="00C84979" w:rsidP="00F67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</w:rPr>
            </w:pPr>
            <w:r>
              <w:rPr>
                <w:rFonts w:ascii="ＭＳ ゴシック"/>
                <w:color w:val="auto"/>
                <w:sz w:val="24"/>
                <w:szCs w:val="24"/>
              </w:rPr>
              <w:t xml:space="preserve">　　　　　　　　　　　　　　　　　　　　　　　</w:t>
            </w:r>
            <w:r w:rsidRPr="00C84979">
              <w:rPr>
                <w:rFonts w:ascii="ＭＳ ゴシック"/>
                <w:color w:val="auto"/>
              </w:rPr>
              <w:t>館内案内込みで</w:t>
            </w:r>
          </w:p>
          <w:p w:rsid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</w:t>
            </w:r>
            <w:r w:rsidR="00DF6A47">
              <w:rPr>
                <w:rFonts w:ascii="ＭＳ ゴシック" w:hint="eastAsia"/>
                <w:color w:val="auto"/>
                <w:sz w:val="24"/>
                <w:szCs w:val="24"/>
              </w:rPr>
              <w:t>令和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 xml:space="preserve">　　年　　月　　日（　）　　　時　　分</w:t>
            </w:r>
            <w:r w:rsidRPr="00C84979">
              <w:rPr>
                <w:rFonts w:ascii="ＭＳ ゴシック"/>
                <w:color w:val="auto"/>
                <w:sz w:val="24"/>
                <w:szCs w:val="24"/>
              </w:rPr>
              <w:t xml:space="preserve"> 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>～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約１時間</w:t>
            </w: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Pr="00C84979" w:rsidRDefault="00BC3A9F" w:rsidP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7659EC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団 体 の 概 要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Pr="00C84979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CE4270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E4270" w:rsidRPr="00CE4270" w:rsidRDefault="00F051DA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団体の</w:t>
            </w:r>
            <w:r w:rsidR="00CE4270"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所在</w:t>
            </w:r>
            <w:r w:rsidR="00CE4270" w:rsidRPr="00666CFB">
              <w:rPr>
                <w:rFonts w:ascii="ＭＳ ゴシック" w:hint="eastAsia"/>
                <w:spacing w:val="45"/>
                <w:sz w:val="24"/>
                <w:szCs w:val="24"/>
                <w:fitText w:val="1680" w:id="1200885504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4270" w:rsidRPr="00C84979" w:rsidRDefault="00CE427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450D6F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Default="00BC3A9F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172B08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今回の研修の目的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連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絡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先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住　　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〒　　　　</w:t>
            </w: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担</w:t>
            </w:r>
            <w:r>
              <w:t xml:space="preserve"> </w:t>
            </w:r>
            <w:r>
              <w:rPr>
                <w:rFonts w:cs="ＭＳ ゴシック" w:hint="eastAsia"/>
              </w:rPr>
              <w:t>当</w:t>
            </w:r>
            <w:r>
              <w:t xml:space="preserve"> </w:t>
            </w:r>
            <w:r>
              <w:rPr>
                <w:rFonts w:cs="ＭＳ ゴシック" w:hint="eastAsia"/>
              </w:rPr>
              <w:t>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0A433B">
        <w:trPr>
          <w:trHeight w:val="555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Ｆ</w:t>
            </w:r>
            <w:r>
              <w:t xml:space="preserve"> </w:t>
            </w:r>
            <w:r>
              <w:rPr>
                <w:rFonts w:cs="ＭＳ ゴシック" w:hint="eastAsia"/>
              </w:rPr>
              <w:t>Ａ</w:t>
            </w:r>
            <w:r>
              <w:t xml:space="preserve"> </w:t>
            </w:r>
            <w:r>
              <w:rPr>
                <w:rFonts w:cs="ＭＳ ゴシック" w:hint="eastAsia"/>
              </w:rPr>
              <w:t>Ｘ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0A433B" w:rsidRDefault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0A433B" w:rsidTr="000A433B">
        <w:trPr>
          <w:trHeight w:val="43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33B" w:rsidRDefault="000A43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ﾒｰﾙｱﾄﾞﾚｽ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659EC" w:rsidRPr="00172B08" w:rsidRDefault="007659EC" w:rsidP="007659EC"/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450D6F" w:rsidP="007659EC">
            <w:pPr>
              <w:ind w:left="210" w:hangingChars="100" w:hanging="210"/>
            </w:pPr>
            <w:r>
              <w:rPr>
                <w:rFonts w:hint="eastAsia"/>
              </w:rPr>
              <w:t>研修</w:t>
            </w:r>
            <w:r w:rsidR="007659EC">
              <w:rPr>
                <w:rFonts w:hint="eastAsia"/>
              </w:rPr>
              <w:t>当日の</w:t>
            </w:r>
          </w:p>
          <w:p w:rsidR="007659EC" w:rsidRPr="00172B08" w:rsidRDefault="007659EC" w:rsidP="00666CFB">
            <w:pPr>
              <w:ind w:left="210" w:hangingChars="100" w:hanging="210"/>
            </w:pPr>
            <w:r>
              <w:rPr>
                <w:rFonts w:hint="eastAsia"/>
              </w:rPr>
              <w:t xml:space="preserve">緊急連絡先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450D6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（研修当日に連絡がとれる携帯番号など）</w:t>
            </w:r>
          </w:p>
          <w:p w:rsidR="007659EC" w:rsidRPr="00450D6F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Pr="00CE4270" w:rsidRDefault="00713D67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30"/>
                <w:sz w:val="24"/>
                <w:szCs w:val="24"/>
                <w:fitText w:val="1800" w:id="1200885761"/>
              </w:rPr>
              <w:t>参加予定人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　　　　名</w:t>
            </w:r>
          </w:p>
        </w:tc>
      </w:tr>
      <w:tr w:rsidR="00BC3A9F" w:rsidTr="000A433B">
        <w:trPr>
          <w:trHeight w:val="495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0A433B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15"/>
                <w:sz w:val="24"/>
                <w:szCs w:val="24"/>
                <w:fitText w:val="1800" w:id="1200885762"/>
              </w:rPr>
              <w:t>参加者の年齢</w:t>
            </w:r>
            <w:r w:rsidRPr="00666CFB">
              <w:rPr>
                <w:rFonts w:ascii="ＭＳ ゴシック" w:hint="eastAsia"/>
                <w:color w:val="auto"/>
                <w:spacing w:val="-30"/>
                <w:sz w:val="24"/>
                <w:szCs w:val="24"/>
                <w:fitText w:val="1800" w:id="1200885762"/>
              </w:rPr>
              <w:t>層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504859" w:rsidP="0050485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１０代　２０</w:t>
            </w:r>
            <w:r w:rsidR="000A433B">
              <w:rPr>
                <w:rFonts w:ascii="ＭＳ ゴシック" w:hint="eastAsia"/>
                <w:color w:val="auto"/>
                <w:sz w:val="24"/>
                <w:szCs w:val="24"/>
              </w:rPr>
              <w:t>代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３０代　４０代　５０代　６０代　７０代以上</w:t>
            </w: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adjustRightInd/>
              <w:spacing w:line="250" w:lineRule="exact"/>
              <w:rPr>
                <w:rFonts w:ascii="ＭＳ ゴシック"/>
                <w:spacing w:val="2"/>
              </w:rPr>
            </w:pPr>
          </w:p>
          <w:p w:rsidR="007659EC" w:rsidRDefault="00450D6F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今回の</w:t>
            </w:r>
            <w:r w:rsidR="007659EC">
              <w:rPr>
                <w:rFonts w:cs="ＭＳ ゴシック" w:hint="eastAsia"/>
              </w:rPr>
              <w:t>研修にあたって特に聞きたいこと等</w:t>
            </w:r>
          </w:p>
          <w:p w:rsidR="00D06D9B" w:rsidRPr="00D06D9B" w:rsidRDefault="00504859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（事前に研修の内容を検討しますので、是非ご記入ください）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6D9B" w:rsidRPr="00172B08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35078" w:rsidTr="00CE7980">
        <w:trPr>
          <w:trHeight w:val="525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078" w:rsidRDefault="00D35078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left w:val="single" w:sz="4" w:space="0" w:color="000000"/>
            </w:tcBorders>
          </w:tcPr>
          <w:p w:rsidR="00D35078" w:rsidRDefault="00D35078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</w:tbl>
    <w:p w:rsidR="00D35078" w:rsidRDefault="00D35078" w:rsidP="00D06D9B">
      <w:pPr>
        <w:jc w:val="right"/>
      </w:pPr>
    </w:p>
    <w:p w:rsidR="00F67B83" w:rsidRDefault="002D0062" w:rsidP="00D06D9B">
      <w:pPr>
        <w:jc w:val="right"/>
      </w:pPr>
      <w:r>
        <w:rPr>
          <w:rFonts w:hint="eastAsia"/>
        </w:rPr>
        <w:t>和歌山県土砂災害啓発</w:t>
      </w:r>
      <w:bookmarkStart w:id="0" w:name="_GoBack"/>
      <w:bookmarkEnd w:id="0"/>
      <w:r w:rsidR="00D06D9B">
        <w:rPr>
          <w:rFonts w:hint="eastAsia"/>
        </w:rPr>
        <w:t xml:space="preserve">センター　</w:t>
      </w:r>
      <w:r w:rsidR="00D06D9B" w:rsidRPr="00666CFB">
        <w:rPr>
          <w:rFonts w:hint="eastAsia"/>
        </w:rPr>
        <w:t>担当</w:t>
      </w:r>
      <w:r w:rsidR="00666CFB" w:rsidRPr="00666CFB">
        <w:rPr>
          <w:rFonts w:hint="eastAsia"/>
        </w:rPr>
        <w:t>：坂口・</w:t>
      </w:r>
      <w:r w:rsidR="00D06D9B" w:rsidRPr="00666CFB">
        <w:rPr>
          <w:rFonts w:hint="eastAsia"/>
        </w:rPr>
        <w:t>森</w:t>
      </w:r>
    </w:p>
    <w:p w:rsidR="00D06D9B" w:rsidRDefault="00D06D9B" w:rsidP="00D06D9B">
      <w:pPr>
        <w:jc w:val="right"/>
      </w:pPr>
      <w:r w:rsidRPr="00D06D9B">
        <w:rPr>
          <w:rFonts w:hint="eastAsia"/>
          <w:spacing w:val="35"/>
          <w:fitText w:val="1050" w:id="-2040903936"/>
        </w:rPr>
        <w:t>電話番</w:t>
      </w:r>
      <w:r w:rsidRPr="00D06D9B">
        <w:rPr>
          <w:rFonts w:hint="eastAsia"/>
          <w:fitText w:val="1050" w:id="-2040903936"/>
        </w:rPr>
        <w:t>号</w:t>
      </w:r>
      <w:r>
        <w:rPr>
          <w:rFonts w:hint="eastAsia"/>
        </w:rPr>
        <w:t xml:space="preserve">　０７３５－２９－７５３１</w:t>
      </w:r>
    </w:p>
    <w:p w:rsidR="00F67B83" w:rsidRPr="00504859" w:rsidRDefault="00D06D9B" w:rsidP="00D06D9B">
      <w:pPr>
        <w:jc w:val="right"/>
      </w:pPr>
      <w:r>
        <w:rPr>
          <w:rFonts w:hint="eastAsia"/>
        </w:rPr>
        <w:t>ＦＡＸ番号　０７３５－２９－７５３４</w:t>
      </w:r>
    </w:p>
    <w:sectPr w:rsidR="00F67B83" w:rsidRPr="00504859" w:rsidSect="00BC3A9F">
      <w:headerReference w:type="default" r:id="rId7"/>
      <w:footerReference w:type="default" r:id="rId8"/>
      <w:type w:val="continuous"/>
      <w:pgSz w:w="11906" w:h="16838" w:code="9"/>
      <w:pgMar w:top="1191" w:right="1531" w:bottom="284" w:left="1134" w:header="720" w:footer="284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9B" w:rsidRDefault="00D06D9B">
      <w:r>
        <w:separator/>
      </w:r>
    </w:p>
  </w:endnote>
  <w:endnote w:type="continuationSeparator" w:id="0">
    <w:p w:rsidR="00D06D9B" w:rsidRDefault="00D0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9B" w:rsidRDefault="00D06D9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9B" w:rsidRDefault="00D06D9B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D06D9B" w:rsidRDefault="00D0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9B" w:rsidRDefault="00D06D9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720"/>
  <w:hyphenationZone w:val="0"/>
  <w:doNotHyphenateCaps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40"/>
    <w:rsid w:val="000A433B"/>
    <w:rsid w:val="000A7D52"/>
    <w:rsid w:val="00172B08"/>
    <w:rsid w:val="001B1277"/>
    <w:rsid w:val="0029771A"/>
    <w:rsid w:val="002D0062"/>
    <w:rsid w:val="00312B4E"/>
    <w:rsid w:val="00330EDD"/>
    <w:rsid w:val="00377BDF"/>
    <w:rsid w:val="00450D6F"/>
    <w:rsid w:val="00504859"/>
    <w:rsid w:val="00530636"/>
    <w:rsid w:val="00542D4E"/>
    <w:rsid w:val="005C7B55"/>
    <w:rsid w:val="005D0C63"/>
    <w:rsid w:val="005E2517"/>
    <w:rsid w:val="005E7E40"/>
    <w:rsid w:val="006339DD"/>
    <w:rsid w:val="006356D5"/>
    <w:rsid w:val="00666CFB"/>
    <w:rsid w:val="00675335"/>
    <w:rsid w:val="00713D67"/>
    <w:rsid w:val="00751512"/>
    <w:rsid w:val="00756FCF"/>
    <w:rsid w:val="007659EC"/>
    <w:rsid w:val="007F1884"/>
    <w:rsid w:val="008B0D13"/>
    <w:rsid w:val="008D0E1B"/>
    <w:rsid w:val="009E4458"/>
    <w:rsid w:val="00B1083C"/>
    <w:rsid w:val="00BC3A9F"/>
    <w:rsid w:val="00BD394F"/>
    <w:rsid w:val="00C84979"/>
    <w:rsid w:val="00CE4270"/>
    <w:rsid w:val="00D06D9B"/>
    <w:rsid w:val="00D1333E"/>
    <w:rsid w:val="00D35078"/>
    <w:rsid w:val="00D449E8"/>
    <w:rsid w:val="00DF6A47"/>
    <w:rsid w:val="00E20F5D"/>
    <w:rsid w:val="00E450FA"/>
    <w:rsid w:val="00F051DA"/>
    <w:rsid w:val="00F67B83"/>
    <w:rsid w:val="00FE58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328"/>
  <w14:defaultImageDpi w14:val="0"/>
  <w15:docId w15:val="{1CC18146-5E1E-441F-88D6-F2851DA1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eastAsia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eastAsia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7474-293D-474D-9CC6-9C91E1DF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12143</cp:lastModifiedBy>
  <cp:revision>7</cp:revision>
  <cp:lastPrinted>2020-06-11T00:24:00Z</cp:lastPrinted>
  <dcterms:created xsi:type="dcterms:W3CDTF">2019-04-22T00:39:00Z</dcterms:created>
  <dcterms:modified xsi:type="dcterms:W3CDTF">2021-02-26T01:58:00Z</dcterms:modified>
</cp:coreProperties>
</file>